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1503"/>
        <w:gridCol w:w="1430"/>
        <w:gridCol w:w="413"/>
        <w:gridCol w:w="1542"/>
        <w:gridCol w:w="2852"/>
        <w:gridCol w:w="80"/>
        <w:gridCol w:w="981"/>
      </w:tblGrid>
      <w:tr w:rsidR="004D155F" w:rsidTr="00C37DF2">
        <w:trPr>
          <w:trHeight w:val="340"/>
        </w:trPr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8B57BF" w:rsidP="00C37DF2">
            <w:pPr>
              <w:autoSpaceDE w:val="0"/>
              <w:autoSpaceDN w:val="0"/>
              <w:adjustRightInd w:val="0"/>
              <w:spacing w:after="120" w:line="240" w:lineRule="auto"/>
              <w:ind w:left="28" w:right="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D1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lentkezési lap </w:t>
            </w:r>
            <w:r w:rsidR="00A27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mplex </w:t>
            </w:r>
            <w:r w:rsidR="004D1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kmai vizsgára</w:t>
            </w:r>
          </w:p>
          <w:p w:rsidR="00703FB1" w:rsidRDefault="00703FB1" w:rsidP="00C37DF2">
            <w:pPr>
              <w:autoSpaceDE w:val="0"/>
              <w:autoSpaceDN w:val="0"/>
              <w:adjustRightInd w:val="0"/>
              <w:spacing w:after="120" w:line="240" w:lineRule="auto"/>
              <w:ind w:left="28" w:right="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év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ületési név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yja születési nev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ületési hely, idő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kcí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ulói azonosító szá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441FC" w:rsidRDefault="00B441FC" w:rsidP="00B441FC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Állampolgárság: …………………………………………………………………………………………………………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3FB1" w:rsidRDefault="00703FB1" w:rsidP="00703FB1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55F" w:rsidRDefault="00A27464" w:rsidP="00A27464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megszerezni </w:t>
            </w:r>
            <w:r w:rsidRPr="00F30DDB">
              <w:rPr>
                <w:rFonts w:ascii="Times New Roman" w:hAnsi="Times New Roman" w:cs="Times New Roman"/>
                <w:sz w:val="20"/>
                <w:szCs w:val="20"/>
              </w:rPr>
              <w:t xml:space="preserve">kívánt </w:t>
            </w:r>
            <w:r w:rsidRPr="007C3C4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</w:t>
            </w:r>
            <w:r w:rsidR="00703FB1" w:rsidRPr="007C3C4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akképesítés</w:t>
            </w:r>
            <w:r w:rsidR="00703F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703FB1">
              <w:rPr>
                <w:rFonts w:ascii="Times New Roman" w:hAnsi="Times New Roman" w:cs="Times New Roman"/>
                <w:sz w:val="20"/>
                <w:szCs w:val="20"/>
              </w:rPr>
              <w:t>részszaképesítés</w:t>
            </w:r>
            <w:proofErr w:type="spellEnd"/>
            <w:r w:rsidR="00703FB1">
              <w:rPr>
                <w:rFonts w:ascii="Times New Roman" w:hAnsi="Times New Roman" w:cs="Times New Roman"/>
                <w:sz w:val="20"/>
                <w:szCs w:val="20"/>
              </w:rPr>
              <w:t>/szakképesítés-ráépülés</w:t>
            </w:r>
            <w:r w:rsidR="00F30D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30DDB" w:rsidRPr="007C3C4E">
              <w:rPr>
                <w:rFonts w:ascii="Times New Roman" w:hAnsi="Times New Roman" w:cs="Times New Roman"/>
                <w:sz w:val="20"/>
                <w:szCs w:val="20"/>
              </w:rPr>
              <w:t>mellék-szakképesítés</w:t>
            </w:r>
            <w:r w:rsidR="00703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677D4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J azonosító száma: 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BE7AA8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J szerinti megnevezése:</w:t>
            </w:r>
            <w:r w:rsidR="00BE7A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695B" w:rsidRPr="00F8695B" w:rsidRDefault="004D155F" w:rsidP="00F8695B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A27464">
              <w:rPr>
                <w:rFonts w:ascii="Times New Roman" w:hAnsi="Times New Roman" w:cs="Times New Roman"/>
                <w:sz w:val="20"/>
                <w:szCs w:val="20"/>
              </w:rPr>
              <w:t xml:space="preserve">komple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akmai vizsgára felkészítő intézmény megnevezése</w:t>
            </w:r>
            <w:r w:rsidR="00B441FC">
              <w:rPr>
                <w:rFonts w:ascii="Times New Roman" w:hAnsi="Times New Roman" w:cs="Times New Roman"/>
                <w:sz w:val="20"/>
                <w:szCs w:val="20"/>
              </w:rPr>
              <w:t>, címe</w:t>
            </w:r>
            <w:r w:rsidR="000272F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869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A06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A06A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        </w:t>
            </w:r>
            <w:r w:rsidR="000272F7" w:rsidRPr="00F8695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Siófoki SZC Mathiász János </w:t>
            </w:r>
            <w:r w:rsidR="004A4177">
              <w:rPr>
                <w:rFonts w:ascii="Times New Roman" w:hAnsi="Times New Roman" w:cs="Times New Roman"/>
                <w:b/>
                <w:sz w:val="24"/>
                <w:szCs w:val="20"/>
              </w:rPr>
              <w:t>Technikum és Gimnázium</w:t>
            </w:r>
          </w:p>
          <w:p w:rsidR="004D155F" w:rsidRDefault="001A06A7" w:rsidP="00F8695B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        </w:t>
            </w:r>
            <w:r w:rsidR="00F8695B" w:rsidRPr="00F8695B">
              <w:rPr>
                <w:rFonts w:ascii="Times New Roman" w:hAnsi="Times New Roman" w:cs="Times New Roman"/>
                <w:b/>
                <w:sz w:val="24"/>
                <w:szCs w:val="20"/>
              </w:rPr>
              <w:t>8630 Balatonboglár, Szabadság utca 41.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A4177" w:rsidRPr="00F8695B" w:rsidRDefault="004D155F" w:rsidP="004A4177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A27464">
              <w:rPr>
                <w:rFonts w:ascii="Times New Roman" w:hAnsi="Times New Roman" w:cs="Times New Roman"/>
                <w:sz w:val="20"/>
                <w:szCs w:val="20"/>
              </w:rPr>
              <w:t xml:space="preserve">komple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akmai vizsgaszervező intézmény megnevezése: </w:t>
            </w:r>
            <w:r w:rsidR="001A06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A06A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      </w:t>
            </w:r>
            <w:r w:rsidR="004A4177" w:rsidRPr="00F8695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Siófoki SZC Mathiász János </w:t>
            </w:r>
            <w:r w:rsidR="004A4177">
              <w:rPr>
                <w:rFonts w:ascii="Times New Roman" w:hAnsi="Times New Roman" w:cs="Times New Roman"/>
                <w:b/>
                <w:sz w:val="24"/>
                <w:szCs w:val="20"/>
              </w:rPr>
              <w:t>Technikum és Gimnázium</w:t>
            </w:r>
          </w:p>
          <w:p w:rsidR="004D155F" w:rsidRDefault="004D155F" w:rsidP="000272F7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0C1048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képzés formája:      </w:t>
            </w:r>
            <w:r w:rsidRPr="00744A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skolai rendszer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iskolarendszeren kívüli      képzésben nem vett részt</w:t>
            </w:r>
            <w:r w:rsidR="000C10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1A06A7" w:rsidRDefault="004D155F" w:rsidP="000272F7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A06A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A27464" w:rsidRPr="00D53FF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komplex </w:t>
            </w:r>
            <w:r w:rsidRPr="00D53FF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zakmai vizsga</w:t>
            </w:r>
            <w:r w:rsidRPr="00D064C2">
              <w:rPr>
                <w:rFonts w:ascii="Times New Roman" w:hAnsi="Times New Roman" w:cs="Times New Roman"/>
                <w:sz w:val="20"/>
                <w:szCs w:val="20"/>
              </w:rPr>
              <w:t>/javítóvizsga</w:t>
            </w:r>
            <w:r w:rsidRPr="001A06A7">
              <w:rPr>
                <w:rFonts w:ascii="Times New Roman" w:hAnsi="Times New Roman" w:cs="Times New Roman"/>
                <w:sz w:val="20"/>
                <w:szCs w:val="20"/>
              </w:rPr>
              <w:t>/pótló</w:t>
            </w:r>
            <w:r w:rsidR="005B1DAF" w:rsidRPr="001A0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06A7">
              <w:rPr>
                <w:rFonts w:ascii="Times New Roman" w:hAnsi="Times New Roman" w:cs="Times New Roman"/>
                <w:sz w:val="20"/>
                <w:szCs w:val="20"/>
              </w:rPr>
              <w:t>vizsga</w:t>
            </w:r>
            <w:r w:rsidR="00C60492" w:rsidRPr="001A06A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1A06A7">
              <w:rPr>
                <w:rFonts w:ascii="Times New Roman" w:hAnsi="Times New Roman" w:cs="Times New Roman"/>
                <w:sz w:val="20"/>
                <w:szCs w:val="20"/>
              </w:rPr>
              <w:t xml:space="preserve"> várható időpontja</w:t>
            </w:r>
            <w:r w:rsidR="00FB5269" w:rsidRPr="001A0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06A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B5269" w:rsidRPr="001A0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BA4BF1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064C2">
              <w:rPr>
                <w:rFonts w:ascii="Times New Roman" w:hAnsi="Times New Roman" w:cs="Times New Roman"/>
                <w:sz w:val="20"/>
                <w:szCs w:val="20"/>
              </w:rPr>
              <w:t>Javítóvizs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pótlóvizsga esetén a teljesítendő </w:t>
            </w:r>
            <w:r w:rsidR="00B441FC">
              <w:rPr>
                <w:rFonts w:ascii="Times New Roman" w:hAnsi="Times New Roman" w:cs="Times New Roman"/>
                <w:sz w:val="20"/>
                <w:szCs w:val="20"/>
              </w:rPr>
              <w:t>vizsgafeladat (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>vizsgafeladatok</w:t>
            </w:r>
            <w:r w:rsidR="00B441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gjelölése</w:t>
            </w:r>
            <w:r w:rsidR="00D53F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A4BF1" w:rsidRPr="00BA4BF1" w:rsidRDefault="00BA4BF1" w:rsidP="00D53FFC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F8695B">
            <w:pPr>
              <w:tabs>
                <w:tab w:val="right" w:leader="dot" w:pos="5103"/>
              </w:tabs>
              <w:autoSpaceDE w:val="0"/>
              <w:autoSpaceDN w:val="0"/>
              <w:adjustRightInd w:val="0"/>
              <w:spacing w:before="240" w:after="0" w:line="240" w:lineRule="auto"/>
              <w:ind w:left="28" w:right="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átum </w:t>
            </w:r>
            <w:r w:rsidR="00FF2A26">
              <w:rPr>
                <w:rFonts w:ascii="Times New Roman" w:hAnsi="Times New Roman" w:cs="Times New Roman"/>
                <w:sz w:val="18"/>
                <w:szCs w:val="18"/>
              </w:rPr>
              <w:t xml:space="preserve">Balatonboglár, 2022. </w:t>
            </w:r>
            <w:r w:rsidR="00F30DDB">
              <w:rPr>
                <w:rFonts w:ascii="Times New Roman" w:hAnsi="Times New Roman" w:cs="Times New Roman"/>
                <w:sz w:val="18"/>
                <w:szCs w:val="18"/>
              </w:rPr>
              <w:t>november  29</w:t>
            </w:r>
            <w:r w:rsidR="00FF2A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4D155F" w:rsidTr="00703FB1">
        <w:trPr>
          <w:gridAfter w:val="1"/>
          <w:wAfter w:w="981" w:type="dxa"/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before="480"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2709"/>
              </w:tabs>
              <w:autoSpaceDE w:val="0"/>
              <w:autoSpaceDN w:val="0"/>
              <w:adjustRightInd w:val="0"/>
              <w:spacing w:before="480" w:after="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before="480"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2640"/>
              </w:tabs>
              <w:autoSpaceDE w:val="0"/>
              <w:autoSpaceDN w:val="0"/>
              <w:adjustRightInd w:val="0"/>
              <w:spacing w:before="480" w:after="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rPr>
          <w:gridAfter w:val="1"/>
          <w:wAfter w:w="981" w:type="dxa"/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áz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olvasható név, aláírás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aszervező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képviselő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olvasható név, aláírás)</w:t>
            </w:r>
          </w:p>
        </w:tc>
      </w:tr>
      <w:tr w:rsidR="004D155F" w:rsidTr="00703FB1">
        <w:trPr>
          <w:gridAfter w:val="1"/>
          <w:wAfter w:w="981" w:type="dxa"/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before="240" w:after="24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before="240" w:after="24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before="240" w:after="24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H.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before="240" w:after="24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55F" w:rsidTr="00C37DF2">
        <w:trPr>
          <w:cantSplit/>
          <w:trHeight w:val="20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before="40" w:after="0" w:line="240" w:lineRule="auto"/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 A kívánt rész aláhúzandó!</w:t>
            </w:r>
          </w:p>
        </w:tc>
        <w:tc>
          <w:tcPr>
            <w:tcW w:w="72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before="40"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55F" w:rsidTr="00C37DF2">
        <w:trPr>
          <w:trHeight w:val="20"/>
        </w:trPr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before="360" w:after="12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áradék: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7464" w:rsidRDefault="004D155F" w:rsidP="002C59FD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vizsgázó a fent megjelölt szakképesítés szakmai és vizsgakövetelményeiben meghatározott vizsgára bocsátásho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szükséges feltételekkel rendelkezik, az azokat igazoló dokumentumokat …………………... (év) 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……………………… (hó) ………… (nap) </w:t>
            </w:r>
          </w:p>
          <w:p w:rsidR="004D155F" w:rsidRDefault="00A27464" w:rsidP="00C37DF2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adéktalanul </w:t>
            </w:r>
            <w:r w:rsidR="004D155F" w:rsidRPr="00C37DF2">
              <w:rPr>
                <w:rFonts w:ascii="Times New Roman" w:hAnsi="Times New Roman" w:cs="Times New Roman"/>
                <w:sz w:val="20"/>
                <w:szCs w:val="20"/>
              </w:rPr>
              <w:t>bemutatta.</w:t>
            </w:r>
          </w:p>
          <w:p w:rsidR="00A27464" w:rsidRDefault="00A27464" w:rsidP="00C37DF2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…………………………………………………………………………………………………………………</w:t>
            </w:r>
          </w:p>
          <w:p w:rsidR="00A27464" w:rsidRPr="00C37DF2" w:rsidRDefault="00A27464" w:rsidP="00C37DF2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38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.kivételével bemutatta.</w:t>
            </w:r>
          </w:p>
        </w:tc>
      </w:tr>
      <w:tr w:rsidR="004D155F" w:rsidTr="00703FB1">
        <w:trPr>
          <w:gridAfter w:val="2"/>
          <w:wAfter w:w="1061" w:type="dxa"/>
        </w:trPr>
        <w:tc>
          <w:tcPr>
            <w:tcW w:w="4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923EB0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923EB0">
            <w:pPr>
              <w:tabs>
                <w:tab w:val="right" w:leader="dot" w:pos="4182"/>
              </w:tabs>
              <w:autoSpaceDE w:val="0"/>
              <w:autoSpaceDN w:val="0"/>
              <w:adjustRightInd w:val="0"/>
              <w:spacing w:before="36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4D155F" w:rsidTr="00C37DF2">
        <w:trPr>
          <w:gridAfter w:val="2"/>
          <w:wAfter w:w="1061" w:type="dxa"/>
          <w:trHeight w:val="20"/>
        </w:trPr>
        <w:tc>
          <w:tcPr>
            <w:tcW w:w="4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55F" w:rsidRDefault="00E356CF" w:rsidP="002C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P. H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aszervező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képviselő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olvasható név, aláírás)</w:t>
            </w:r>
          </w:p>
        </w:tc>
      </w:tr>
    </w:tbl>
    <w:p w:rsidR="008D5ACB" w:rsidRDefault="008D5ACB"/>
    <w:sectPr w:rsidR="008D5ACB" w:rsidSect="00F7603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94C30"/>
    <w:multiLevelType w:val="hybridMultilevel"/>
    <w:tmpl w:val="7B8ABC32"/>
    <w:lvl w:ilvl="0" w:tplc="CDBC43E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8" w:hanging="360"/>
      </w:pPr>
    </w:lvl>
    <w:lvl w:ilvl="2" w:tplc="040E001B" w:tentative="1">
      <w:start w:val="1"/>
      <w:numFmt w:val="lowerRoman"/>
      <w:lvlText w:val="%3."/>
      <w:lvlJc w:val="right"/>
      <w:pPr>
        <w:ind w:left="1828" w:hanging="180"/>
      </w:pPr>
    </w:lvl>
    <w:lvl w:ilvl="3" w:tplc="040E000F" w:tentative="1">
      <w:start w:val="1"/>
      <w:numFmt w:val="decimal"/>
      <w:lvlText w:val="%4."/>
      <w:lvlJc w:val="left"/>
      <w:pPr>
        <w:ind w:left="2548" w:hanging="360"/>
      </w:pPr>
    </w:lvl>
    <w:lvl w:ilvl="4" w:tplc="040E0019" w:tentative="1">
      <w:start w:val="1"/>
      <w:numFmt w:val="lowerLetter"/>
      <w:lvlText w:val="%5."/>
      <w:lvlJc w:val="left"/>
      <w:pPr>
        <w:ind w:left="3268" w:hanging="360"/>
      </w:pPr>
    </w:lvl>
    <w:lvl w:ilvl="5" w:tplc="040E001B" w:tentative="1">
      <w:start w:val="1"/>
      <w:numFmt w:val="lowerRoman"/>
      <w:lvlText w:val="%6."/>
      <w:lvlJc w:val="right"/>
      <w:pPr>
        <w:ind w:left="3988" w:hanging="180"/>
      </w:pPr>
    </w:lvl>
    <w:lvl w:ilvl="6" w:tplc="040E000F" w:tentative="1">
      <w:start w:val="1"/>
      <w:numFmt w:val="decimal"/>
      <w:lvlText w:val="%7."/>
      <w:lvlJc w:val="left"/>
      <w:pPr>
        <w:ind w:left="4708" w:hanging="360"/>
      </w:pPr>
    </w:lvl>
    <w:lvl w:ilvl="7" w:tplc="040E0019" w:tentative="1">
      <w:start w:val="1"/>
      <w:numFmt w:val="lowerLetter"/>
      <w:lvlText w:val="%8."/>
      <w:lvlJc w:val="left"/>
      <w:pPr>
        <w:ind w:left="5428" w:hanging="360"/>
      </w:pPr>
    </w:lvl>
    <w:lvl w:ilvl="8" w:tplc="040E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5F"/>
    <w:rsid w:val="0000059D"/>
    <w:rsid w:val="000272F7"/>
    <w:rsid w:val="000A6482"/>
    <w:rsid w:val="000C1048"/>
    <w:rsid w:val="001A06A7"/>
    <w:rsid w:val="001C1696"/>
    <w:rsid w:val="00267FF7"/>
    <w:rsid w:val="002C54E0"/>
    <w:rsid w:val="003031A3"/>
    <w:rsid w:val="004A4177"/>
    <w:rsid w:val="004D155F"/>
    <w:rsid w:val="005B1DAF"/>
    <w:rsid w:val="005E61EE"/>
    <w:rsid w:val="00677D46"/>
    <w:rsid w:val="006A51E3"/>
    <w:rsid w:val="006C4650"/>
    <w:rsid w:val="00703FB1"/>
    <w:rsid w:val="00744AA5"/>
    <w:rsid w:val="007C3C4E"/>
    <w:rsid w:val="008B57BF"/>
    <w:rsid w:val="008D5ACB"/>
    <w:rsid w:val="00923EB0"/>
    <w:rsid w:val="009603E8"/>
    <w:rsid w:val="00A27464"/>
    <w:rsid w:val="00B441FC"/>
    <w:rsid w:val="00BA4BF1"/>
    <w:rsid w:val="00BE7AA8"/>
    <w:rsid w:val="00C37DF2"/>
    <w:rsid w:val="00C60492"/>
    <w:rsid w:val="00D03C00"/>
    <w:rsid w:val="00D064C2"/>
    <w:rsid w:val="00D53FFC"/>
    <w:rsid w:val="00E356CF"/>
    <w:rsid w:val="00F30DDB"/>
    <w:rsid w:val="00F76032"/>
    <w:rsid w:val="00F8695B"/>
    <w:rsid w:val="00FB5269"/>
    <w:rsid w:val="00FF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951CE"/>
  <w15:docId w15:val="{B3D1DAFD-2950-4E0A-8891-0C156591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A417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2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4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27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6690-7787-4194-A84C-5CE48BBB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nwald Éva</dc:creator>
  <cp:lastModifiedBy>Magori Beáta</cp:lastModifiedBy>
  <cp:revision>3</cp:revision>
  <cp:lastPrinted>2021-03-01T11:12:00Z</cp:lastPrinted>
  <dcterms:created xsi:type="dcterms:W3CDTF">2023-01-23T15:42:00Z</dcterms:created>
  <dcterms:modified xsi:type="dcterms:W3CDTF">2023-01-25T07:34:00Z</dcterms:modified>
</cp:coreProperties>
</file>